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62" w:rsidRPr="0072311B" w:rsidRDefault="00BF6E62" w:rsidP="0027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2311B">
        <w:rPr>
          <w:rFonts w:ascii="Times New Roman" w:hAnsi="Times New Roman" w:cs="Times New Roman"/>
          <w:b/>
          <w:sz w:val="24"/>
          <w:szCs w:val="32"/>
        </w:rPr>
        <w:t xml:space="preserve">Список педагогов, ведущих занятия в рамках </w:t>
      </w:r>
    </w:p>
    <w:p w:rsidR="00BF6E62" w:rsidRPr="0072311B" w:rsidRDefault="00BF6E62" w:rsidP="0027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2311B">
        <w:rPr>
          <w:rFonts w:ascii="Times New Roman" w:hAnsi="Times New Roman" w:cs="Times New Roman"/>
          <w:b/>
          <w:sz w:val="24"/>
          <w:szCs w:val="32"/>
        </w:rPr>
        <w:t xml:space="preserve">летней профильной смены (школы) </w:t>
      </w:r>
    </w:p>
    <w:p w:rsidR="00BF6E62" w:rsidRPr="0072311B" w:rsidRDefault="00BF6E62" w:rsidP="00275D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2311B">
        <w:rPr>
          <w:rFonts w:ascii="Times New Roman" w:hAnsi="Times New Roman" w:cs="Times New Roman"/>
          <w:b/>
          <w:sz w:val="24"/>
          <w:szCs w:val="32"/>
        </w:rPr>
        <w:t xml:space="preserve"> по подготовке </w:t>
      </w:r>
      <w:proofErr w:type="gramStart"/>
      <w:r w:rsidRPr="0072311B">
        <w:rPr>
          <w:rFonts w:ascii="Times New Roman" w:hAnsi="Times New Roman" w:cs="Times New Roman"/>
          <w:b/>
          <w:sz w:val="24"/>
          <w:szCs w:val="32"/>
        </w:rPr>
        <w:t>обучающихся</w:t>
      </w:r>
      <w:proofErr w:type="gramEnd"/>
      <w:r w:rsidRPr="0072311B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BF6E62" w:rsidRPr="0072311B" w:rsidRDefault="00BF6E62" w:rsidP="00BF6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2311B">
        <w:rPr>
          <w:rFonts w:ascii="Times New Roman" w:hAnsi="Times New Roman" w:cs="Times New Roman"/>
          <w:b/>
          <w:sz w:val="24"/>
          <w:szCs w:val="32"/>
        </w:rPr>
        <w:t xml:space="preserve">8-11 классов к участию во Всероссийской олимпиаде школьников «Олимпийский резерв» </w:t>
      </w:r>
    </w:p>
    <w:p w:rsidR="00BF6E62" w:rsidRPr="00BF6E62" w:rsidRDefault="00BF6E62" w:rsidP="00BF6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7864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2800"/>
        <w:gridCol w:w="3104"/>
      </w:tblGrid>
      <w:tr w:rsidR="00BF6E62" w:rsidRPr="00BF6E62" w:rsidTr="00904396">
        <w:trPr>
          <w:trHeight w:val="507"/>
          <w:jc w:val="center"/>
        </w:trPr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E62" w:rsidRPr="00BF6E62" w:rsidRDefault="00BF6E62" w:rsidP="00BF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: «Английский язык»</w:t>
            </w:r>
          </w:p>
        </w:tc>
      </w:tr>
      <w:tr w:rsidR="00BF6E62" w:rsidRPr="00BF6E62" w:rsidTr="00904396">
        <w:trPr>
          <w:trHeight w:val="15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</w:t>
            </w:r>
            <w:bookmarkStart w:id="0" w:name="_GoBack"/>
            <w:bookmarkEnd w:id="0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е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90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английской филологии </w:t>
            </w:r>
            <w:r w:rsidR="00904396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а филологии, иностранных языков и медиакоммуникации ФГБОУ </w:t>
            </w:r>
            <w:proofErr w:type="gramStart"/>
            <w:r w:rsidR="00904396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904396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ркутский государственный университет»  (далее – </w:t>
            </w:r>
            <w:proofErr w:type="spellStart"/>
            <w:r w:rsidR="00904396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="00904396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)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6E62" w:rsidRPr="00BF6E62" w:rsidTr="008310AD">
        <w:trPr>
          <w:trHeight w:val="87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ников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о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69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английской филологии </w:t>
            </w: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 </w:t>
            </w:r>
          </w:p>
        </w:tc>
      </w:tr>
      <w:tr w:rsidR="00BF6E62" w:rsidRPr="00BF6E62" w:rsidTr="00904396">
        <w:trPr>
          <w:trHeight w:val="99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английской филологии </w:t>
            </w:r>
            <w:proofErr w:type="spellStart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904396">
        <w:trPr>
          <w:trHeight w:val="487"/>
          <w:jc w:val="center"/>
        </w:trPr>
        <w:tc>
          <w:tcPr>
            <w:tcW w:w="7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E62" w:rsidRPr="00BF6E62" w:rsidRDefault="00BF6E62" w:rsidP="00BF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: «Немецкий язык»</w:t>
            </w:r>
          </w:p>
        </w:tc>
      </w:tr>
      <w:tr w:rsidR="00BF6E62" w:rsidRPr="00BF6E62" w:rsidTr="00904396">
        <w:trPr>
          <w:trHeight w:val="12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илич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романо-германской филологии </w:t>
            </w:r>
            <w:proofErr w:type="spellStart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904396">
        <w:trPr>
          <w:trHeight w:val="469"/>
          <w:jc w:val="center"/>
        </w:trPr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E62" w:rsidRPr="00BF6E62" w:rsidRDefault="00BF6E62" w:rsidP="00BF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ая область: «Русский язык»</w:t>
            </w:r>
          </w:p>
        </w:tc>
      </w:tr>
      <w:tr w:rsidR="00BF6E62" w:rsidRPr="00BF6E62" w:rsidTr="00904396">
        <w:trPr>
          <w:trHeight w:val="18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ёно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русского языка и общего языкознания 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ультета филологии и журналистики </w:t>
            </w:r>
            <w:proofErr w:type="spellStart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904396">
        <w:trPr>
          <w:trHeight w:val="18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русского языка и общего языкознания 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акультета филологии и журналистики </w:t>
            </w:r>
            <w:proofErr w:type="spellStart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281DCD">
        <w:trPr>
          <w:trHeight w:val="126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н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</w:t>
            </w:r>
            <w:r w:rsidRPr="00BF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русского языка и общего языкознания факультета 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лологии и журналистики </w:t>
            </w:r>
            <w:proofErr w:type="spellStart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ИЯиМ</w:t>
            </w:r>
            <w:proofErr w:type="spellEnd"/>
            <w:r w:rsidR="00691CF4" w:rsidRPr="00904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904396">
        <w:trPr>
          <w:trHeight w:val="415"/>
          <w:jc w:val="center"/>
        </w:trPr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E62" w:rsidRPr="00BF6E62" w:rsidRDefault="00BF6E62" w:rsidP="00BF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6E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метная область: «Физика»</w:t>
            </w:r>
          </w:p>
        </w:tc>
      </w:tr>
      <w:tr w:rsidR="00BF6E62" w:rsidRPr="00BF6E62" w:rsidTr="00904396">
        <w:trPr>
          <w:trHeight w:val="18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6A2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 общей и экспериментальной физики физического факультета ФГБОУ </w:t>
            </w:r>
            <w:proofErr w:type="gram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ркутский государственный университет» (далее - </w:t>
            </w:r>
            <w:r w:rsidR="006A20A6"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</w:t>
            </w:r>
            <w:r w:rsidR="006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)</w:t>
            </w:r>
          </w:p>
        </w:tc>
      </w:tr>
      <w:tr w:rsidR="00BF6E62" w:rsidRPr="00BF6E62" w:rsidTr="008310AD">
        <w:trPr>
          <w:trHeight w:val="129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ертович</w:t>
            </w:r>
            <w:proofErr w:type="spellEnd"/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28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="0028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</w:t>
            </w:r>
            <w:r w:rsidR="0028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еоретической физики физического факультета ФГБОУ </w:t>
            </w:r>
            <w:proofErr w:type="gram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281DCD">
        <w:trPr>
          <w:trHeight w:val="106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в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Иванович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28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общей и космической физики физического факультета ФГБОУ </w:t>
            </w:r>
            <w:proofErr w:type="gram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281DCD">
        <w:trPr>
          <w:trHeight w:val="137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 Павлович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28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</w:t>
            </w:r>
            <w:r w:rsidR="0028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</w:t>
            </w:r>
            <w:r w:rsidR="00281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федры теоретической физики физического факультета ФГБОУ </w:t>
            </w:r>
            <w:proofErr w:type="gram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BF6E62" w:rsidRPr="00BF6E62" w:rsidTr="008310AD">
        <w:trPr>
          <w:trHeight w:val="111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28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ц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E62" w:rsidRPr="005C6AD4" w:rsidRDefault="00BF6E62" w:rsidP="00BF6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ич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E62" w:rsidRPr="005C6AD4" w:rsidRDefault="00BF6E62" w:rsidP="00281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теоретической физики физического факультета ФГБОУ </w:t>
            </w:r>
            <w:proofErr w:type="gramStart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C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У</w:t>
            </w:r>
          </w:p>
        </w:tc>
      </w:tr>
      <w:tr w:rsidR="008310AD" w:rsidRPr="00BF6E62" w:rsidTr="008310AD">
        <w:trPr>
          <w:trHeight w:val="548"/>
          <w:jc w:val="center"/>
        </w:trPr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0AD" w:rsidRPr="006F4445" w:rsidRDefault="006F4445" w:rsidP="0083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4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сихологи, ведущие тренинги </w:t>
            </w:r>
            <w:r w:rsidR="00A62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6F4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рамках профильной смены</w:t>
            </w:r>
          </w:p>
        </w:tc>
      </w:tr>
      <w:tr w:rsidR="000F0961" w:rsidRPr="000F0961" w:rsidTr="000F0961">
        <w:trPr>
          <w:trHeight w:val="55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61" w:rsidRPr="000F0961" w:rsidRDefault="000F0961" w:rsidP="000F0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расов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61" w:rsidRPr="000F0961" w:rsidRDefault="000F0961" w:rsidP="000F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ил Германович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61" w:rsidRPr="000F0961" w:rsidRDefault="000F0961" w:rsidP="000F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 программы "Школа социального успеха" </w:t>
            </w:r>
          </w:p>
        </w:tc>
      </w:tr>
      <w:tr w:rsidR="000F0961" w:rsidRPr="000F0961" w:rsidTr="000F0961">
        <w:trPr>
          <w:trHeight w:val="1114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61" w:rsidRPr="000F0961" w:rsidRDefault="000F0961" w:rsidP="00E1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</w:t>
            </w:r>
            <w:r w:rsidR="00E1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61" w:rsidRPr="000F0961" w:rsidRDefault="000F0961" w:rsidP="00E1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</w:t>
            </w:r>
            <w:r w:rsidR="00E1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ьевн</w:t>
            </w:r>
            <w:r w:rsidR="00E12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961" w:rsidRPr="000F0961" w:rsidRDefault="00E12DAB" w:rsidP="00E1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ер-психолог, </w:t>
            </w:r>
            <w:r w:rsidR="000F0961"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АНО </w:t>
            </w:r>
            <w:proofErr w:type="gramStart"/>
            <w:r w:rsidR="000F0961"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0F0961"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о </w:t>
            </w:r>
            <w:proofErr w:type="gramStart"/>
            <w:r w:rsidR="000F0961"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="000F0961" w:rsidRPr="000F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"Статус"</w:t>
            </w:r>
          </w:p>
        </w:tc>
      </w:tr>
    </w:tbl>
    <w:p w:rsidR="005C6AD4" w:rsidRDefault="005C6AD4" w:rsidP="008310AD">
      <w:pPr>
        <w:jc w:val="center"/>
      </w:pPr>
    </w:p>
    <w:sectPr w:rsidR="005C6A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3F" w:rsidRDefault="00FF1E3F" w:rsidP="00281DCD">
      <w:pPr>
        <w:spacing w:after="0" w:line="240" w:lineRule="auto"/>
      </w:pPr>
      <w:r>
        <w:separator/>
      </w:r>
    </w:p>
  </w:endnote>
  <w:endnote w:type="continuationSeparator" w:id="0">
    <w:p w:rsidR="00FF1E3F" w:rsidRDefault="00FF1E3F" w:rsidP="0028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1361"/>
      <w:docPartObj>
        <w:docPartGallery w:val="Page Numbers (Bottom of Page)"/>
        <w:docPartUnique/>
      </w:docPartObj>
    </w:sdtPr>
    <w:sdtEndPr/>
    <w:sdtContent>
      <w:p w:rsidR="00281DCD" w:rsidRDefault="00281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1B">
          <w:rPr>
            <w:noProof/>
          </w:rPr>
          <w:t>1</w:t>
        </w:r>
        <w:r>
          <w:fldChar w:fldCharType="end"/>
        </w:r>
      </w:p>
    </w:sdtContent>
  </w:sdt>
  <w:p w:rsidR="00281DCD" w:rsidRDefault="00281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3F" w:rsidRDefault="00FF1E3F" w:rsidP="00281DCD">
      <w:pPr>
        <w:spacing w:after="0" w:line="240" w:lineRule="auto"/>
      </w:pPr>
      <w:r>
        <w:separator/>
      </w:r>
    </w:p>
  </w:footnote>
  <w:footnote w:type="continuationSeparator" w:id="0">
    <w:p w:rsidR="00FF1E3F" w:rsidRDefault="00FF1E3F" w:rsidP="00281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D4"/>
    <w:rsid w:val="000F0961"/>
    <w:rsid w:val="00281DCD"/>
    <w:rsid w:val="005C6AD4"/>
    <w:rsid w:val="00691CF4"/>
    <w:rsid w:val="006A20A6"/>
    <w:rsid w:val="006F4445"/>
    <w:rsid w:val="0072311B"/>
    <w:rsid w:val="008310AD"/>
    <w:rsid w:val="0088764E"/>
    <w:rsid w:val="00904396"/>
    <w:rsid w:val="00A629B5"/>
    <w:rsid w:val="00BE1FF5"/>
    <w:rsid w:val="00BF6E62"/>
    <w:rsid w:val="00E12DAB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D"/>
  </w:style>
  <w:style w:type="paragraph" w:styleId="a5">
    <w:name w:val="footer"/>
    <w:basedOn w:val="a"/>
    <w:link w:val="a6"/>
    <w:uiPriority w:val="99"/>
    <w:unhideWhenUsed/>
    <w:rsid w:val="0028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D"/>
  </w:style>
  <w:style w:type="paragraph" w:styleId="a5">
    <w:name w:val="footer"/>
    <w:basedOn w:val="a"/>
    <w:link w:val="a6"/>
    <w:uiPriority w:val="99"/>
    <w:unhideWhenUsed/>
    <w:rsid w:val="0028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C031-7D3A-4DE2-8F25-0CE93C9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6-24T05:47:00Z</cp:lastPrinted>
  <dcterms:created xsi:type="dcterms:W3CDTF">2019-06-24T05:36:00Z</dcterms:created>
  <dcterms:modified xsi:type="dcterms:W3CDTF">2019-06-24T08:20:00Z</dcterms:modified>
</cp:coreProperties>
</file>